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1E" w:rsidRPr="001A781E" w:rsidRDefault="00D95981">
      <w:pPr>
        <w:rPr>
          <w:lang w:val="fi-FI"/>
        </w:rPr>
      </w:pPr>
      <w:bookmarkStart w:id="0" w:name="_GoBack"/>
      <w:bookmarkEnd w:id="0"/>
      <w:r>
        <w:rPr>
          <w:noProof/>
          <w:lang w:val="fi-FI" w:eastAsia="fi-FI"/>
        </w:rPr>
        <w:drawing>
          <wp:inline distT="0" distB="0" distL="0" distR="0">
            <wp:extent cx="2095500" cy="828675"/>
            <wp:effectExtent l="19050" t="0" r="0" b="0"/>
            <wp:docPr id="1" name="Kuva 1" descr="C:\Users\Juha\Desktop\JH_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ha\Desktop\JH_LOGO_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A08"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9525" r="10795" b="1270"/>
                <wp:wrapNone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37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" name="Group 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39" name="Freeform 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Oval 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3.35pt;margin-top:0;width:264.55pt;height:690.65pt;z-index:25165568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ehMMAAADbAAAADwAAAGRycy9kb3ducmV2LnhtbESPQYvCMBSE78L+h/CEvWlaFZVqlEUU&#10;dC+iuxdvz+bZFpuXkmS1/nuzIHgcZuYbZr5sTS1u5HxlWUHaT0AQ51ZXXCj4/dn0piB8QNZYWyYF&#10;D/KwXHx05phpe+cD3Y6hEBHCPkMFZQhNJqXPSzLo+7Yhjt7FOoMhSldI7fAe4aaWgyQZS4MVx4US&#10;G1qVlF+Pf0bB+ns03g2rdLM/G7d36aM5r+RJqc9u+zUDEagN7/CrvdUKhhP4/x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noTDAAAA2wAAAA8AAAAAAAAAAAAA&#10;AAAAoQIAAGRycy9kb3ducmV2LnhtbFBLBQYAAAAABAAEAPkAAACRAwAAAAA=&#10;" strokecolor="#a7bfde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ExsIA&#10;AADbAAAADwAAAGRycy9kb3ducmV2LnhtbESPQWvCQBSE74L/YXlCb7qxBUmiq6ig2GPTQPH22H0m&#10;Idm3IbvV+O+7hUKPw8x8w2x2o+3EnQbfOFawXCQgiLUzDVcKys/TPAXhA7LBzjEpeJKH3XY62WBu&#10;3IM/6F6ESkQI+xwV1CH0uZRe12TRL1xPHL2bGyyGKIdKmgEfEW47+ZokK2mx4bhQY0/HmnRbfFsF&#10;7owjGn0tVzeZHdr2K9X+XSv1Mhv3axCBxvAf/mtfjIK3DH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oTGwgAAANsAAAAPAAAAAAAAAAAAAAAAAJgCAABkcnMvZG93&#10;bnJldi54bWxQSwUGAAAAAAQABAD1AAAAhw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cebwA&#10;AADbAAAADwAAAGRycy9kb3ducmV2LnhtbERPyQrCMBC9C/5DGMGbpi6IrUYRRfAkuHzA2EwXbSal&#10;iVr/3hwEj4+3L9etqcSLGldaVjAaRiCIU6tLzhVcL/vBHITzyBory6TgQw7Wq25niYm2bz7R6+xz&#10;EULYJaig8L5OpHRpQQbd0NbEgctsY9AH2ORSN/gO4aaS4yiaSYMlh4YCa9oWlD7OT6PgeJr6g67v&#10;6T3bzWR8y3mTxROl+r12swDhqfV/8c990AqmYX3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DZx5vAAAANsAAAAPAAAAAAAAAAAAAAAAAJgCAABkcnMvZG93bnJldi54&#10;bWxQSwUGAAAAAAQABAD1AAAAgQMAAAAA&#10;" fillcolor="#d3dfee" stroked="f" strokecolor="#a7bfde"/>
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J5MEA&#10;AADbAAAADwAAAGRycy9kb3ducmV2LnhtbESP0YrCMBRE3xf2H8IV9m1NXUSkGkUEYYVFsfoB1+ba&#10;FJub0GS1/XsjCD4OM3OGmS8724gbtaF2rGA0zEAQl07XXCk4HTffUxAhImtsHJOCngIsF58fc8y1&#10;u/OBbkWsRIJwyFGBidHnUobSkMUwdJ44eRfXWoxJtpXULd4T3DbyJ8sm0mLNacGgp7Wh8lr8WwXn&#10;9dXvL7zZbf/C1ux9X3A/LpT6GnSrGYhIXXyHX+1frWA8gueX9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ASeTBAAAA2wAAAA8AAAAAAAAAAAAAAAAAmAIAAGRycy9kb3du&#10;cmV2LnhtbFBLBQYAAAAABAAEAPUAAACGAwAAAAA=&#10;" fillcolor="#7ba0cd" stroked="f" strokecolor="#a7bfde"/>
                </v:group>
                <w10:wrap anchorx="page" anchory="page"/>
              </v:group>
            </w:pict>
          </mc:Fallback>
        </mc:AlternateContent>
      </w:r>
      <w:r w:rsidR="00013A08"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5080" t="9525" r="8255" b="0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81.5pt;margin-top:0;width:332.7pt;height:227.25pt;z-index:25165670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" o:allowincell="f">
                <v:shape id="AutoShape 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VRcQAAADbAAAADwAAAGRycy9kb3ducmV2LnhtbESP3WrCQBCF7wu+wzIFb0KzUUuxqauI&#10;IHhTIakPMGQnPyQ7G7NrjG/fFQq9PJw535mz2U2mEyMNrrGsYBEnIIgLqxuuFFx+jm9rEM4ja+ws&#10;k4IHOdhtZy8bTLW9c0Zj7isRIOxSVFB736dSuqImgy62PXHwSjsY9EEOldQD3gPcdHKZJB/SYMOh&#10;ocaeDjUVbX4z4Y1SumvU9ufvkj6zajyX3XsklZq/TvsvEJ4m/3/8lz5pBaslPLcEA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dVFxAAAANsAAAAPAAAAAAAAAAAA&#10;AAAAAKECAABkcnMvZG93bnJldi54bWxQSwUGAAAAAAQABAD5AAAAkgMAAAAA&#10;" strokecolor="#a7bfde"/>
                <v:oval id="Oval 1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56sQA&#10;AADbAAAADwAAAGRycy9kb3ducmV2LnhtbESPQWvCQBSE74L/YXlCb3Wjgmh0lSKohSql1ktvj+wz&#10;G5p9G7PbJP57Vyh4HGbmG2a57mwpGqp94VjBaJiAIM6cLjhXcP7evs5A+ICssXRMCm7kYb3q95aY&#10;atfyFzWnkIsIYZ+iAhNClUrpM0MW/dBVxNG7uNpiiLLOpa6xjXBbynGSTKXFguOCwYo2hrLf059V&#10;0N6qZL5zOjvvP+Y/zfbTXA9Ho9TLoHtbgAjUhWf4v/2uFUwm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+erEAAAA2wAAAA8AAAAAAAAAAAAAAAAAmAIAAGRycy9k&#10;b3ducmV2LnhtbFBLBQYAAAAABAAEAPUAAACJAwAAAAA=&#10;" fillcolor="#a7bfde" stroked="f"/>
                <v:oval id="Oval 1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JV8UA&#10;AADbAAAADwAAAGRycy9kb3ducmV2LnhtbESP3WrCQBSE7wu+w3IE7+pGrT9N3QR/EFqKiLYPcMge&#10;k2D2bMiuJvbpu0Khl8PMfMMs085U4kaNKy0rGA0jEMSZ1SXnCr6/ds8LEM4ja6wsk4I7OUiT3tMS&#10;Y21bPtLt5HMRIOxiVFB4X8dSuqwgg25oa+LgnW1j0AfZ5FI32Aa4qeQ4imbSYMlhocCaNgVll9PV&#10;KPic6l1JXXXPPn7W8715bbcHuVJq0O9WbyA8df4//Nd+1womL/D4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ElXxQAAANsAAAAPAAAAAAAAAAAAAAAAAJgCAABkcnMv&#10;ZG93bnJldi54bWxQSwUGAAAAAAQABAD1AAAAigMAAAAA&#10;" fillcolor="#d3dfee" stroked="f"/>
                <v:oval id="Oval 1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huLcIA&#10;AADbAAAADwAAAGRycy9kb3ducmV2LnhtbESPQWsCMRSE74L/ITyhN83W1iqrUUTRCp7qlp4fm9fs&#10;4uZlSaKu/74pCB6HmfmGWaw624gr+VA7VvA6ykAQl07XbBR8F7vhDESIyBobx6TgTgFWy35vgbl2&#10;N/6i6ykakSAcclRQxdjmUoayIoth5Fri5P06bzEm6Y3UHm8Jbhs5zrIPabHmtFBhS5uKyvPpYhXs&#10;p2TOZvLebg/F54++F9Nt549KvQy69RxEpC4+w4/2QSt4m8D/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G4twgAAANs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4402"/>
        <w:tblW w:w="3814" w:type="pct"/>
        <w:tblLook w:val="04A0" w:firstRow="1" w:lastRow="0" w:firstColumn="1" w:lastColumn="0" w:noHBand="0" w:noVBand="1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  <w:r w:rsidR="00D95981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pöytäkirja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D95981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 w:firstRow="1" w:lastRow="0" w:firstColumn="1" w:lastColumn="0" w:noHBand="0" w:noVBand="1"/>
            </w:tblPr>
            <w:tblGrid>
              <w:gridCol w:w="5407"/>
            </w:tblGrid>
            <w:tr w:rsidR="003151BD" w:rsidRPr="00013A08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Default="00C61821" w:rsidP="003151BD">
                  <w:pPr>
                    <w:pStyle w:val="Eivli"/>
                    <w:rPr>
                      <w:b/>
                      <w:bCs/>
                      <w:sz w:val="44"/>
                      <w:szCs w:val="44"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Itä-H</w:t>
                  </w:r>
                  <w:r w:rsidR="007821FB">
                    <w:rPr>
                      <w:b/>
                      <w:bCs/>
                      <w:sz w:val="44"/>
                      <w:szCs w:val="44"/>
                      <w:lang w:val="fi-FI"/>
                    </w:rPr>
                    <w:t>akkilan</w:t>
                  </w:r>
                  <w:r w:rsidR="00D95981">
                    <w:rPr>
                      <w:b/>
                      <w:bCs/>
                      <w:sz w:val="44"/>
                      <w:szCs w:val="44"/>
                      <w:lang w:val="fi-FI"/>
                    </w:rPr>
                    <w:t xml:space="preserve"> </w:t>
                  </w:r>
                  <w:r w:rsidR="007821FB">
                    <w:rPr>
                      <w:b/>
                      <w:bCs/>
                      <w:sz w:val="44"/>
                      <w:szCs w:val="44"/>
                      <w:lang w:val="fi-FI"/>
                    </w:rPr>
                    <w:t xml:space="preserve">koulu </w:t>
                  </w:r>
                </w:p>
                <w:p w:rsidR="00435820" w:rsidRPr="007929B6" w:rsidRDefault="00D95981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A-</w:t>
                  </w:r>
                  <w:r w:rsidR="00435820">
                    <w:rPr>
                      <w:b/>
                      <w:bCs/>
                      <w:sz w:val="44"/>
                      <w:szCs w:val="44"/>
                      <w:lang w:val="fi-FI"/>
                    </w:rPr>
                    <w:t>osa</w:t>
                  </w: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 xml:space="preserve"> 1.krs</w:t>
                  </w:r>
                  <w:r w:rsidR="00435820">
                    <w:rPr>
                      <w:b/>
                      <w:bCs/>
                      <w:sz w:val="44"/>
                      <w:szCs w:val="44"/>
                      <w:lang w:val="fi-FI"/>
                    </w:rPr>
                    <w:t xml:space="preserve"> tuloilmakanava</w:t>
                  </w:r>
                </w:p>
              </w:tc>
            </w:tr>
            <w:tr w:rsidR="003151BD" w:rsidRPr="00D95981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D95981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10.-</w:t>
                  </w:r>
                  <w:r w:rsidR="007821FB">
                    <w:rPr>
                      <w:sz w:val="40"/>
                      <w:szCs w:val="40"/>
                      <w:lang w:val="fi-FI"/>
                    </w:rPr>
                    <w:t>14.11.2014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D95981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D95981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013A08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2456815</wp:posOffset>
                </wp:positionH>
                <wp:positionV relativeFrom="page">
                  <wp:posOffset>2354580</wp:posOffset>
                </wp:positionV>
                <wp:extent cx="5902960" cy="4838065"/>
                <wp:effectExtent l="10160" t="11430" r="1905" b="8255"/>
                <wp:wrapNone/>
                <wp:docPr id="2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2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15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28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93.45pt;margin-top:185.4pt;width:464.8pt;height:380.95pt;z-index:251657728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" o:allowincell="f">
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NFm78AAADbAAAADwAAAGRycy9kb3ducmV2LnhtbESPzQrCMBCE74LvEFbwIpoqIlqNIoLg&#10;RcGfB1ia7Q82m9rEWt/eCILHYXa+2VltWlOKhmpXWFYwHkUgiBOrC84U3K774RyE88gaS8uk4E0O&#10;NutuZ4Wxti8+U3PxmQgQdjEqyL2vYildkpNBN7IVcfBSWxv0QdaZ1DW+AtyUchJFM2mw4NCQY0W7&#10;nJL75WnCG6l0j8G9Oh1TWpyz5pSW04FUqt9rt0sQnlr/P/6lD1rBZAbfLQE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NFm78AAADbAAAADwAAAAAAAAAAAAAAAACh&#10;AgAAZHJzL2Rvd25yZXYueG1sUEsFBgAAAAAEAAQA+QAAAI0DAAAAAA==&#10;" strokecolor="#a7bfde"/>
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9RsIA&#10;AADbAAAADwAAAGRycy9kb3ducmV2LnhtbERPu2rDMBTdC/kHcQvdGrkeSuJECSHgttCWkseS7SLd&#10;WCbWlWOptvP30VDoeDjv5Xp0jeipC7VnBS/TDASx9qbmSsHxUD7PQISIbLDxTApuFGC9mjwssTB+&#10;4B31+1iJFMKhQAU2xraQMmhLDsPUt8SJO/vOYUywq6TpcEjhrpF5lr1KhzWnBostbS3py/7XKRhu&#10;bTZ/80Yf3z/np778sdevb6vU0+O4WYCINMZ/8Z/7wyjI09j0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v1GwgAAANsAAAAPAAAAAAAAAAAAAAAAAJgCAABkcnMvZG93&#10;bnJldi54bWxQSwUGAAAAAAQABAD1AAAAhwMAAAAA&#10;" fillcolor="#a7bfde" stroked="f"/>
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wFMQA&#10;AADbAAAADwAAAGRycy9kb3ducmV2LnhtbESP0WrCQBRE3wv9h+UWfGs2FdQaXcVWAoqINPoBl+w1&#10;Cc3eDdnVJP36rlDo4zAzZ5jluje1uFPrKssK3qIYBHFudcWFgss5fX0H4TyyxtoyKRjIwXr1/LTE&#10;RNuOv+ie+UIECLsEFZTeN4mULi/JoItsQxy8q20N+iDbQuoWuwA3tRzH8VQarDgslNjQZ0n5d3Yz&#10;Cg4TnVbU10O+//mYHc28257kRqnRS79ZgPDU+//wX3unFYzn8Pg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8cBTEAAAA2wAAAA8AAAAAAAAAAAAAAAAAmAIAAGRycy9k&#10;b3ducmV2LnhtbFBLBQYAAAAABAAEAPUAAACJAwAAAAA=&#10;" fillcolor="#d3dfee" stroked="f"/>
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/NtcAA&#10;AADbAAAADwAAAGRycy9kb3ducmV2LnhtbERPz2vCMBS+C/sfwht403RzTqmNMiabgqdZ8fxo3tLS&#10;5qUkmdb/fjkIHj++38VmsJ24kA+NYwUv0wwEceV0w0bBqfyaLEGEiKyxc0wKbhRgs34aFZhrd+Uf&#10;uhyjESmEQ44K6hj7XMpQ1WQxTF1PnLhf5y3GBL2R2uM1hdtOvmbZu7TYcGqosafPmqr2+GcVfC/I&#10;tGb+1m/35e6sb+ViO/iDUuPn4WMFItIQH+K7e68VzNL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/NtcAAAADbAAAADwAAAAAAAAAAAAAAAACYAgAAZHJzL2Rvd25y&#10;ZXYueG1sUEsFBgAAAAAEAAQA9QAAAIUDAAAAAA==&#10;" fillcolor="#7ba0cd" stroked="f"/>
                </v:group>
                <w10:wrap anchorx="page" anchory="page"/>
              </v:group>
            </w:pict>
          </mc:Fallback>
        </mc:AlternateConten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C61821">
        <w:rPr>
          <w:b/>
          <w:lang w:val="fi-FI"/>
        </w:rPr>
        <w:tab/>
      </w:r>
      <w:r w:rsidR="00A66801">
        <w:rPr>
          <w:b/>
          <w:lang w:val="fi-FI"/>
        </w:rPr>
        <w:tab/>
      </w:r>
      <w:r w:rsidR="00C61821">
        <w:rPr>
          <w:b/>
          <w:lang w:val="fi-FI"/>
        </w:rPr>
        <w:t>Itä-H</w:t>
      </w:r>
      <w:r w:rsidR="007821FB">
        <w:rPr>
          <w:b/>
          <w:lang w:val="fi-FI"/>
        </w:rPr>
        <w:t>akkilan</w:t>
      </w:r>
      <w:r w:rsidR="00C61821">
        <w:rPr>
          <w:b/>
          <w:lang w:val="fi-FI"/>
        </w:rPr>
        <w:t xml:space="preserve"> </w:t>
      </w:r>
      <w:r w:rsidR="007821FB">
        <w:rPr>
          <w:b/>
          <w:lang w:val="fi-FI"/>
        </w:rPr>
        <w:t>koulu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D95981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C61821">
        <w:rPr>
          <w:b/>
          <w:lang w:val="fi-FI"/>
        </w:rPr>
        <w:tab/>
      </w:r>
      <w:r w:rsidR="00A66801">
        <w:rPr>
          <w:b/>
          <w:lang w:val="fi-FI"/>
        </w:rPr>
        <w:tab/>
      </w:r>
      <w:r w:rsidR="00C61821" w:rsidRPr="00D95981">
        <w:rPr>
          <w:lang w:val="fi-FI"/>
        </w:rPr>
        <w:t>Koulutie 8, 01260 V</w:t>
      </w:r>
      <w:r w:rsidR="007821FB" w:rsidRPr="00D95981">
        <w:rPr>
          <w:lang w:val="fi-FI"/>
        </w:rPr>
        <w:t>a</w:t>
      </w:r>
      <w:r w:rsidR="00D95981">
        <w:rPr>
          <w:lang w:val="fi-FI"/>
        </w:rPr>
        <w:t>ntaa</w:t>
      </w:r>
    </w:p>
    <w:p w:rsidR="00D86A6E" w:rsidRDefault="00D86A6E">
      <w:pPr>
        <w:rPr>
          <w:lang w:val="fi-FI"/>
        </w:rPr>
      </w:pPr>
    </w:p>
    <w:p w:rsidR="00D86A6E" w:rsidRPr="00D95981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D95981">
        <w:rPr>
          <w:b/>
          <w:lang w:val="fi-FI"/>
        </w:rPr>
        <w:t>Vantaan kaupunki</w:t>
      </w:r>
    </w:p>
    <w:p w:rsidR="00D86A6E" w:rsidRPr="00D95981" w:rsidRDefault="00D86A6E">
      <w:pPr>
        <w:rPr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D95981">
        <w:rPr>
          <w:lang w:val="fi-FI"/>
        </w:rPr>
        <w:t>Kielotie 13 Vantaa</w:t>
      </w:r>
    </w:p>
    <w:p w:rsidR="00D86A6E" w:rsidRPr="00D95981" w:rsidRDefault="00D86A6E">
      <w:pPr>
        <w:rPr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D95981">
        <w:rPr>
          <w:lang w:val="fi-FI"/>
        </w:rPr>
        <w:t>Jussi Sojakka</w:t>
      </w:r>
    </w:p>
    <w:p w:rsidR="00D86A6E" w:rsidRPr="00D95981" w:rsidRDefault="00D86A6E">
      <w:pPr>
        <w:rPr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D95981" w:rsidRPr="00D95981">
        <w:rPr>
          <w:lang w:val="fi-FI"/>
        </w:rPr>
        <w:t>09 83925050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Pr="00D95981" w:rsidRDefault="007929B6">
      <w:pPr>
        <w:rPr>
          <w:b/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 w:rsidRPr="00D95981">
        <w:rPr>
          <w:b/>
          <w:lang w:val="fi-FI"/>
        </w:rPr>
        <w:t>J. Hakanen</w:t>
      </w:r>
      <w:r w:rsidR="00D95981" w:rsidRPr="00D95981">
        <w:rPr>
          <w:b/>
          <w:lang w:val="fi-FI"/>
        </w:rPr>
        <w:t xml:space="preserve"> Oy</w:t>
      </w:r>
    </w:p>
    <w:p w:rsidR="007929B6" w:rsidRPr="00F547E6" w:rsidRDefault="007C6F6F" w:rsidP="007C6F6F">
      <w:pPr>
        <w:ind w:left="2880" w:firstLine="720"/>
        <w:rPr>
          <w:b/>
          <w:lang w:val="fi-FI"/>
        </w:rPr>
      </w:pPr>
      <w:r>
        <w:rPr>
          <w:lang w:val="fi-FI"/>
        </w:rPr>
        <w:t>Vernissaka</w:t>
      </w:r>
      <w:r w:rsidR="00F547E6">
        <w:rPr>
          <w:lang w:val="fi-FI"/>
        </w:rPr>
        <w:t>tu 5 B 68</w:t>
      </w:r>
      <w:r>
        <w:rPr>
          <w:lang w:val="fi-FI"/>
        </w:rPr>
        <w:br/>
      </w:r>
      <w:r>
        <w:rPr>
          <w:b/>
          <w:lang w:val="fi-FI"/>
        </w:rPr>
        <w:t xml:space="preserve">            </w:t>
      </w:r>
      <w:r w:rsidR="00F547E6">
        <w:rPr>
          <w:b/>
          <w:lang w:val="fi-FI"/>
        </w:rPr>
        <w:t xml:space="preserve">  </w:t>
      </w:r>
      <w:r w:rsidR="00D95981">
        <w:rPr>
          <w:b/>
          <w:lang w:val="fi-FI"/>
        </w:rPr>
        <w:tab/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D95981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D95981" w:rsidRDefault="007929B6" w:rsidP="007929B6">
      <w:pPr>
        <w:rPr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D95981">
        <w:rPr>
          <w:lang w:val="fi-FI"/>
        </w:rPr>
        <w:t>10.-</w:t>
      </w:r>
      <w:r w:rsidR="007821FB" w:rsidRPr="00D95981">
        <w:rPr>
          <w:lang w:val="fi-FI"/>
        </w:rPr>
        <w:t>14.11.2014</w:t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 w:firstRow="1" w:lastRow="0" w:firstColumn="1" w:lastColumn="0" w:noHBand="0" w:noVBand="1"/>
      </w:tblPr>
      <w:tblGrid>
        <w:gridCol w:w="562"/>
        <w:gridCol w:w="4337"/>
        <w:gridCol w:w="475"/>
        <w:gridCol w:w="5234"/>
      </w:tblGrid>
      <w:tr w:rsidR="00454B20" w:rsidRPr="00D95981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D95981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-/tarkistusluukun asennus</w:t>
            </w:r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 osa-alueet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 menetelmät</w:t>
            </w:r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032AB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D95981">
              <w:rPr>
                <w:rFonts w:eastAsia="Times New Roman"/>
                <w:color w:val="000000"/>
                <w:lang w:val="fi-FI"/>
              </w:rPr>
              <w:t xml:space="preserve">A-osa </w:t>
            </w:r>
            <w:r w:rsidR="007821FB">
              <w:rPr>
                <w:rFonts w:eastAsia="Times New Roman"/>
                <w:color w:val="000000"/>
                <w:lang w:val="fi-FI"/>
              </w:rPr>
              <w:t>1.krs tulokanava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7821FB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</w:t>
            </w:r>
            <w:r w:rsidR="009C387D">
              <w:rPr>
                <w:rFonts w:eastAsia="Times New Roman"/>
                <w:color w:val="000000"/>
                <w:lang w:val="fi-FI"/>
              </w:rPr>
              <w:t>5,</w:t>
            </w: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 nro.</w:t>
            </w:r>
          </w:p>
        </w:tc>
      </w:tr>
      <w:tr w:rsidR="00807D5F" w:rsidRPr="00AA4B5A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D95981" w:rsidRDefault="00D95981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4865"/>
      </w:tblGrid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557BD5" w:rsidRDefault="00557BD5" w:rsidP="00557BD5">
            <w:pPr>
              <w:spacing w:after="0" w:line="240" w:lineRule="auto"/>
              <w:rPr>
                <w:lang w:val="fi-FI"/>
              </w:rPr>
            </w:pPr>
          </w:p>
          <w:p w:rsidR="002B25C7" w:rsidRDefault="002B25C7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19050" t="0" r="0" b="0"/>
                  <wp:docPr id="3" name="Kuva 3" descr="Macintosh HD:Users:Boy:Desktop:itä-hakkilakoulu:kuvat:DSCN0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oy:Desktop:itä-hakkilakoulu:kuvat:DSCN0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C6182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2B25C7">
              <w:rPr>
                <w:lang w:val="fi-FI"/>
              </w:rPr>
              <w:t>ulo</w:t>
            </w:r>
            <w:r w:rsidR="00970E80">
              <w:rPr>
                <w:lang w:val="fi-FI"/>
              </w:rPr>
              <w:t>kanava ennen puhdistusta</w:t>
            </w:r>
          </w:p>
        </w:tc>
        <w:tc>
          <w:tcPr>
            <w:tcW w:w="2540" w:type="pct"/>
            <w:vAlign w:val="center"/>
          </w:tcPr>
          <w:p w:rsidR="00557BD5" w:rsidRDefault="002B25C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19050" t="0" r="6350" b="0"/>
                  <wp:docPr id="4" name="Kuva 4" descr="Macintosh HD:Users:Boy:Desktop:itä-hakkilakoulu:kuvat:DSCN0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oy:Desktop:itä-hakkilakoulu:kuvat:DSCN0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C6182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557BD5" w:rsidRDefault="002B25C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5" name="Kuva 5" descr="Macintosh HD:Users:Boy:Desktop:itä-hakkilakoulu:kuvat:DSCN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Boy:Desktop:itä-hakkilakoulu:kuvat:DSCN0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C6182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2B25C7">
              <w:rPr>
                <w:lang w:val="fi-FI"/>
              </w:rPr>
              <w:t xml:space="preserve">ulokanava </w:t>
            </w:r>
            <w:r w:rsidR="00970E80">
              <w:rPr>
                <w:lang w:val="fi-FI"/>
              </w:rPr>
              <w:t>ennen puhdistusta</w:t>
            </w:r>
          </w:p>
        </w:tc>
        <w:tc>
          <w:tcPr>
            <w:tcW w:w="2540" w:type="pct"/>
            <w:vAlign w:val="center"/>
          </w:tcPr>
          <w:p w:rsidR="00557BD5" w:rsidRDefault="002B25C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6" name="Kuva 6" descr="Macintosh HD:Users:Boy:Desktop:itä-hakkilakoulu:kuvat:DSCN0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Boy:Desktop:itä-hakkilakoulu:kuvat:DSCN0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C6182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557BD5" w:rsidRDefault="002B25C7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7" name="Kuva 7" descr="Macintosh HD:Users:Boy:Desktop:itä-hakkilakoulu:kuvat:DSCN0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Boy:Desktop:itä-hakkilakoulu:kuvat:DSCN0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C6182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2B25C7">
              <w:rPr>
                <w:lang w:val="fi-FI"/>
              </w:rPr>
              <w:t>ulokanava</w:t>
            </w:r>
            <w:r w:rsidR="00970E80">
              <w:rPr>
                <w:lang w:val="fi-FI"/>
              </w:rPr>
              <w:t xml:space="preserve"> ennen puhdistusta</w:t>
            </w:r>
          </w:p>
        </w:tc>
        <w:tc>
          <w:tcPr>
            <w:tcW w:w="2540" w:type="pct"/>
            <w:vAlign w:val="center"/>
          </w:tcPr>
          <w:p w:rsidR="00557BD5" w:rsidRDefault="002B25C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8" name="Kuva 8" descr="Macintosh HD:Users:Boy:Desktop:itä-hakkilakoulu:kuvat:DSCN0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Boy:Desktop:itä-hakkilakoulu:kuvat:DSCN0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7C6F6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E4CCE" w:rsidRDefault="002B25C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33600"/>
                  <wp:effectExtent l="0" t="0" r="0" b="0"/>
                  <wp:docPr id="9" name="Kuva 9" descr="Macintosh HD:Users:Boy:Desktop:itä-hakkilakoulu:kuvat:DSCN0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Boy:Desktop:itä-hakkilakoulu:kuvat:DSCN0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C6182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2B25C7">
              <w:rPr>
                <w:lang w:val="fi-FI"/>
              </w:rPr>
              <w:t>uloventtiili</w:t>
            </w:r>
            <w:r w:rsidR="00970E80">
              <w:rPr>
                <w:lang w:val="fi-FI"/>
              </w:rPr>
              <w:t xml:space="preserve"> ennen puhdistusta</w:t>
            </w:r>
          </w:p>
        </w:tc>
        <w:tc>
          <w:tcPr>
            <w:tcW w:w="2540" w:type="pct"/>
            <w:vAlign w:val="center"/>
          </w:tcPr>
          <w:p w:rsidR="006E4CCE" w:rsidRDefault="002B25C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10" name="Kuva 10" descr="Macintosh HD:Users:Boy:Desktop:itä-hakkilakoulu:kuvat:DSCN0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Boy:Desktop:itä-hakkilakoulu:kuvat:DSCN0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7C6F6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2B25C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13" name="Kuva 13" descr="Macintosh HD:Users:Boy:Desktop:itä-hakkilakoulu:kuvat:DSCN0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Boy:Desktop:itä-hakkilakoulu:kuvat:DSCN0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5C7" w:rsidRPr="007929B6" w:rsidRDefault="00C61821" w:rsidP="00C61821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2B25C7">
              <w:rPr>
                <w:lang w:val="fi-FI"/>
              </w:rPr>
              <w:t>ulo</w:t>
            </w:r>
            <w:r>
              <w:rPr>
                <w:lang w:val="fi-FI"/>
              </w:rPr>
              <w:t xml:space="preserve"> </w:t>
            </w:r>
            <w:r w:rsidR="002B25C7">
              <w:rPr>
                <w:lang w:val="fi-FI"/>
              </w:rPr>
              <w:t>runkokanava ennen puhdist</w:t>
            </w:r>
            <w:r>
              <w:rPr>
                <w:lang w:val="fi-FI"/>
              </w:rPr>
              <w:t>usta</w:t>
            </w:r>
          </w:p>
        </w:tc>
        <w:tc>
          <w:tcPr>
            <w:tcW w:w="2540" w:type="pct"/>
            <w:vAlign w:val="center"/>
          </w:tcPr>
          <w:p w:rsidR="00671675" w:rsidRDefault="002B25C7" w:rsidP="00032ABB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14" name="Kuva 14" descr="Macintosh HD:Users:Boy:Desktop:itä-hakkilakoulu:kuvat:DSCN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Boy:Desktop:itä-hakkilakoulu:kuvat:DSCN0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5C7" w:rsidRPr="007929B6" w:rsidRDefault="00C61821" w:rsidP="00032ABB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2B25C7">
              <w:rPr>
                <w:lang w:val="fi-FI"/>
              </w:rPr>
              <w:t>uhdistettuna</w:t>
            </w:r>
          </w:p>
        </w:tc>
      </w:tr>
      <w:tr w:rsidR="006E4AE9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E4CCE" w:rsidRDefault="00873CC4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16" name="Kuva 16" descr="Macintosh HD:Users:Boy:Desktop:itä-hakkilakoulu:kuvat:DSCN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Boy:Desktop:itä-hakkilakoulu:kuvat:DSCN0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CC4" w:rsidRPr="007929B6" w:rsidRDefault="00C6182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873CC4">
              <w:rPr>
                <w:lang w:val="fi-FI"/>
              </w:rPr>
              <w:t>ulo</w:t>
            </w:r>
            <w:r>
              <w:rPr>
                <w:lang w:val="fi-FI"/>
              </w:rPr>
              <w:t xml:space="preserve"> </w:t>
            </w:r>
            <w:r w:rsidR="00873CC4">
              <w:rPr>
                <w:lang w:val="fi-FI"/>
              </w:rPr>
              <w:t>runkokanava ennen puhdistusta</w:t>
            </w:r>
          </w:p>
        </w:tc>
        <w:tc>
          <w:tcPr>
            <w:tcW w:w="2540" w:type="pct"/>
            <w:vAlign w:val="center"/>
          </w:tcPr>
          <w:p w:rsidR="006E4CCE" w:rsidRDefault="00873CC4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17" name="Kuva 17" descr="Macintosh HD:Users:Boy:Desktop:itä-hakkilakoulu:kuvat:DSCN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Boy:Desktop:itä-hakkilakoulu:kuvat:DSCN0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CC4" w:rsidRPr="007929B6" w:rsidRDefault="00C6182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</w:t>
            </w:r>
            <w:r w:rsidR="00873CC4">
              <w:rPr>
                <w:noProof/>
                <w:lang w:val="fi-FI"/>
              </w:rPr>
              <w:t>uhdistettuna</w:t>
            </w: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D0" w:rsidRDefault="00D624D0" w:rsidP="00D86A6E">
      <w:pPr>
        <w:spacing w:after="0" w:line="240" w:lineRule="auto"/>
      </w:pPr>
      <w:r>
        <w:separator/>
      </w:r>
    </w:p>
  </w:endnote>
  <w:endnote w:type="continuationSeparator" w:id="0">
    <w:p w:rsidR="00D624D0" w:rsidRDefault="00D624D0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C7" w:rsidRDefault="002B25C7"/>
  <w:p w:rsidR="002B25C7" w:rsidRDefault="002B25C7"/>
  <w:p w:rsidR="002B25C7" w:rsidRDefault="002B25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C7" w:rsidRDefault="002B25C7">
    <w:pPr>
      <w:pStyle w:val="Alatunniste"/>
      <w:rPr>
        <w:sz w:val="16"/>
        <w:szCs w:val="16"/>
        <w:lang w:val="fi-FI"/>
      </w:rPr>
    </w:pPr>
  </w:p>
  <w:p w:rsidR="002B25C7" w:rsidRDefault="00013A08">
    <w:pPr>
      <w:pStyle w:val="Alatunniste"/>
      <w:rPr>
        <w:sz w:val="16"/>
        <w:szCs w:val="16"/>
        <w:lang w:val="fi-FI"/>
      </w:rPr>
    </w:pPr>
    <w:r>
      <w:rPr>
        <w:noProof/>
        <w:sz w:val="16"/>
        <w:szCs w:val="16"/>
        <w:lang w:val="fi-FI" w:eastAsia="fi-FI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8964930</wp:posOffset>
              </wp:positionV>
              <wp:extent cx="6767830" cy="673100"/>
              <wp:effectExtent l="5080" t="11430" r="8890" b="1079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11" name="AutoShape 21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Oval 22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Oval 23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Oval 24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5C7" w:rsidRPr="007929B6" w:rsidRDefault="00164A42">
                            <w:pPr>
                              <w:pStyle w:val="Yltunnist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 w:rsidR="002B25C7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13A08" w:rsidRPr="00013A08">
                              <w:rPr>
                                <w:noProof/>
                                <w:color w:val="FFFFFF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margin-left:.4pt;margin-top:705.9pt;width:532.9pt;height:53pt;z-index:251658240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33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YXU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z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/YXUr8AAADbAAAADwAAAAAAAAAAAAAAAACh&#10;AgAAZHJzL2Rvd25yZXYueG1sUEsFBgAAAAAEAAQA+QAAAI0DAAAAAA==&#10;" strokecolor="#a7bfde"/>
              <v:oval id="Oval 22" o:spid="_x0000_s1034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AEcIA&#10;AADbAAAADwAAAGRycy9kb3ducmV2LnhtbERPS2vCQBC+F/wPywje6kYPUlPXUAppBS3Fx6W3ITtm&#10;g9nZmF2T+O+7hYK3+fies8oGW4uOWl85VjCbJiCIC6crLhWcjvnzCwgfkDXWjknBnTxk69HTClPt&#10;et5TdwiliCHsU1RgQmhSKX1hyKKfuoY4cmfXWgwRtqXULfYx3NZyniQLabHi2GCwoXdDxeVwswr6&#10;e5MsP5wuTp/b5U+Xf5vr7ssoNRkPb68gAg3hIf53b3ScP4e/X+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gARwgAAANsAAAAPAAAAAAAAAAAAAAAAAJgCAABkcnMvZG93&#10;bnJldi54bWxQSwUGAAAAAAQABAD1AAAAhwMAAAAA&#10;" fillcolor="#a7bfde" stroked="f"/>
              <v:oval id="Oval 23" o:spid="_x0000_s1035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wrMEA&#10;AADbAAAADwAAAGRycy9kb3ducmV2LnhtbERP24rCMBB9F/yHMIJv21TBXa1G8YKwyyLi5QOGZmyL&#10;zaQ00Va/3iws+DaHc53ZojWluFPtCssKBlEMgji1uuBMwfm0/RiDcB5ZY2mZFDzIwWLe7cww0bbh&#10;A92PPhMhhF2CCnLvq0RKl+Zk0EW2Ig7cxdYGfYB1JnWNTQg3pRzG8ac0WHBoyLGidU7p9XgzCn5H&#10;eltQWz7Sn+fqa2cmzWYvl0r1e+1yCsJT69/if/e3DvNH8PdLO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dsKzBAAAA2wAAAA8AAAAAAAAAAAAAAAAAmAIAAGRycy9kb3du&#10;cmV2LnhtbFBLBQYAAAAABAAEAPUAAACGAwAAAAA=&#10;" fillcolor="#d3dfee" stroked="f"/>
              <v:oval id="Oval 24" o:spid="_x0000_s1036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WGcYA&#10;AADbAAAADwAAAGRycy9kb3ducmV2LnhtbESPQUsDMRCF74L/IYzgRdqsLUrZNi1SafEgirUUehs2&#10;Y3bZzWRJ0nb7752D4G2G9+a9bxarwXfqTDE1gQ08jgtQxFWwDTsD++/NaAYqZWSLXWAycKUEq+Xt&#10;zQJLGy78RedddkpCOJVooM65L7VOVU0e0zj0xKL9hOgxyxqdthEvEu47PSmKZ+2xYWmosad1TVW7&#10;O3kDePqMr+3h6Oz708f6oeWtm/ZbY+7vhpc5qExD/jf/Xb9ZwRdY+UU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vWGcYAAADbAAAADwAAAAAAAAAAAAAAAACYAgAAZHJz&#10;L2Rvd25yZXYueG1sUEsFBgAAAAAEAAQA9QAAAIsDAAAAAA==&#10;" fillcolor="#7ba0cd" stroked="f">
                <v:textbox>
                  <w:txbxContent>
                    <w:p w:rsidR="002B25C7" w:rsidRPr="007929B6" w:rsidRDefault="00164A42">
                      <w:pPr>
                        <w:pStyle w:val="Yltunniste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 w:rsidR="002B25C7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13A08" w:rsidRPr="00013A08">
                        <w:rPr>
                          <w:noProof/>
                          <w:color w:val="FFFFFF"/>
                        </w:rPr>
                        <w:t>5</w:t>
                      </w:r>
                      <w:r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</w:p>
  <w:p w:rsidR="002B25C7" w:rsidRDefault="002B25C7">
    <w:pPr>
      <w:pStyle w:val="Alatunniste"/>
      <w:rPr>
        <w:sz w:val="16"/>
        <w:szCs w:val="16"/>
        <w:lang w:val="fi-FI"/>
      </w:rPr>
    </w:pPr>
  </w:p>
  <w:p w:rsidR="002B25C7" w:rsidRDefault="002B25C7">
    <w:pPr>
      <w:pStyle w:val="Alatunniste"/>
      <w:rPr>
        <w:sz w:val="16"/>
        <w:szCs w:val="16"/>
        <w:lang w:val="fi-FI"/>
      </w:rPr>
    </w:pPr>
  </w:p>
  <w:p w:rsidR="002B25C7" w:rsidRPr="007929B6" w:rsidRDefault="002B25C7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D0" w:rsidRDefault="00D624D0" w:rsidP="00D86A6E">
      <w:pPr>
        <w:spacing w:after="0" w:line="240" w:lineRule="auto"/>
      </w:pPr>
      <w:r>
        <w:separator/>
      </w:r>
    </w:p>
  </w:footnote>
  <w:footnote w:type="continuationSeparator" w:id="0">
    <w:p w:rsidR="00D624D0" w:rsidRDefault="00D624D0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C7" w:rsidRPr="00D86A6E" w:rsidRDefault="00013A08" w:rsidP="00D86A6E">
    <w:pPr>
      <w:pStyle w:val="Yltunniste"/>
      <w:rPr>
        <w:color w:val="365F91"/>
        <w:sz w:val="40"/>
        <w:szCs w:val="40"/>
        <w:lang w:val="fi-FI"/>
      </w:rPr>
    </w:pPr>
    <w:r>
      <w:rPr>
        <w:noProof/>
        <w:color w:val="365F91"/>
        <w:sz w:val="40"/>
        <w:szCs w:val="40"/>
        <w:lang w:val="fi-FI" w:eastAsia="fi-FI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75025</wp:posOffset>
              </wp:positionH>
              <wp:positionV relativeFrom="paragraph">
                <wp:posOffset>-444500</wp:posOffset>
              </wp:positionV>
              <wp:extent cx="3482340" cy="1334770"/>
              <wp:effectExtent l="12700" t="12700" r="635" b="508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2340" cy="1334770"/>
                        <a:chOff x="6755" y="7"/>
                        <a:chExt cx="5484" cy="2102"/>
                      </a:xfrm>
                    </wpg:grpSpPr>
                    <wps:wsp>
                      <wps:cNvPr id="20" name="AutoShape 14"/>
                      <wps:cNvCnPr>
                        <a:cxnSpLocks noChangeAspect="1" noChangeShapeType="1"/>
                      </wps:cNvCnPr>
                      <wps:spPr bwMode="auto">
                        <a:xfrm rot="5400000" flipV="1">
                          <a:off x="7894" y="-1131"/>
                          <a:ext cx="1709" cy="39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" name="Group 15"/>
                      <wpg:cNvGrpSpPr>
                        <a:grpSpLocks noChangeAspect="1"/>
                      </wpg:cNvGrpSpPr>
                      <wpg:grpSpPr bwMode="auto">
                        <a:xfrm rot="5400000" flipH="1" flipV="1">
                          <a:off x="10028" y="-103"/>
                          <a:ext cx="2102" cy="2321"/>
                          <a:chOff x="5531" y="9226"/>
                          <a:chExt cx="5291" cy="5845"/>
                        </a:xfrm>
                      </wpg:grpSpPr>
                      <wps:wsp>
                        <wps:cNvPr id="22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7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8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5C7" w:rsidRPr="007929B6" w:rsidRDefault="002B25C7">
                              <w:pPr>
                                <w:pStyle w:val="Yltunniste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vm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265.75pt;margin-top:-35pt;width:274.2pt;height:105.1pt;z-index:251657216" coordorigin="6755,7" coordsize="5484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7894;top:-1131;width:1709;height:3987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Zu3r8AAADbAAAADwAAAGRycy9kb3ducmV2LnhtbERPyYoCMRC9D/gPoQRvY1oF0R6jiCh6&#10;cp3L3Go61Qt2Kk0Stf17cxA8Pt4+W7SmFndyvrKsYNBPQBBnVldcKPi9bL4nIHxA1lhbJgVP8rCY&#10;d75mmGr74BPdz6EQMYR9igrKEJpUSp+VZND3bUMcudw6gyFCV0jt8BHDTS2HSTKWBiuODSU2tCop&#10;u55vRsFx9Lce52vam+00JPly45qD/Veq122XPyACteEjfrt3WsEwro9f4g+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gZu3r8AAADbAAAADwAAAAAAAAAAAAAAAACh&#10;AgAAZHJzL2Rvd25yZXYueG1sUEsFBgAAAAAEAAQA+QAAAI0DAAAAAA==&#10;" strokecolor="#a7bfde">
                <o:lock v:ext="edit" aspectratio="t"/>
              </v:shape>
              <v:group id="Group 15" o:spid="_x0000_s1028" style="position:absolute;left:10028;top:-103;width:2102;height:2321;rotation:90;flip:x y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qMZ23CAAAA2wAAAA8A&#10;AAAAAAAAAAAAAAAAqgIAAGRycy9kb3ducmV2LnhtbFBLBQYAAAAABAAEAPoAAACZAwAAAAA=&#10;">
                <o:lock v:ext="edit" aspectratio="t"/>
                <v:shape id="Freeform 1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>
                  <o:lock v:ext="edit" aspectratio="t"/>
                </v:oval>
                <v:oval id="Oval 18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YLMMA&#10;AADbAAAADwAAAGRycy9kb3ducmV2LnhtbESPT4vCMBTE7wv7HcJb8LamispuNYoIC/Ug/tn1/mye&#10;TdnmpTSx1m9vBMHjMDO/YWaLzlaipcaXjhUM+gkI4tzpkgsFf78/n18gfEDWWDkmBTfysJi/v80w&#10;1e7Ke2oPoRARwj5FBSaEOpXS54Ys+r6riaN3do3FEGVTSN3gNcJtJYdJMpEWS44LBmtaGcr/Dxer&#10;4GiqbL3bDE6t32fjbTb+XvIqKNX76JZTEIG68Ao/25lWMBz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CYLMMAAADbAAAADwAAAAAAAAAAAAAAAACYAgAAZHJzL2Rv&#10;d25yZXYueG1sUEsFBgAAAAAEAAQA9QAAAIgDAAAAAA==&#10;" fillcolor="#7ba0cd" stroked="f" strokecolor="#a7bfde">
                  <o:lock v:ext="edit" aspectratio="t"/>
                  <v:textbox inset="0,0,0,0">
                    <w:txbxContent>
                      <w:p w:rsidR="002B25C7" w:rsidRPr="007929B6" w:rsidRDefault="002B25C7">
                        <w:pPr>
                          <w:pStyle w:val="Yltunniste"/>
                          <w:jc w:val="center"/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vm.</w:t>
                        </w:r>
                      </w:p>
                    </w:txbxContent>
                  </v:textbox>
                </v:oval>
              </v:group>
            </v:group>
          </w:pict>
        </mc:Fallback>
      </mc:AlternateContent>
    </w:r>
  </w:p>
  <w:p w:rsidR="002B25C7" w:rsidRDefault="002B25C7">
    <w:pPr>
      <w:pStyle w:val="Yltunniste"/>
      <w:rPr>
        <w:color w:val="365F91"/>
        <w:sz w:val="32"/>
        <w:szCs w:val="32"/>
        <w:lang w:val="fi-FI"/>
      </w:rPr>
    </w:pPr>
  </w:p>
  <w:p w:rsidR="002B25C7" w:rsidRPr="00D86A6E" w:rsidRDefault="002B25C7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9B"/>
    <w:rsid w:val="0000699A"/>
    <w:rsid w:val="00013A08"/>
    <w:rsid w:val="0001420B"/>
    <w:rsid w:val="00032ABB"/>
    <w:rsid w:val="00065E61"/>
    <w:rsid w:val="000A6EB0"/>
    <w:rsid w:val="000B307D"/>
    <w:rsid w:val="000B3AC7"/>
    <w:rsid w:val="000B6E2C"/>
    <w:rsid w:val="0011730B"/>
    <w:rsid w:val="0013486F"/>
    <w:rsid w:val="00135D4C"/>
    <w:rsid w:val="00164A42"/>
    <w:rsid w:val="001844A7"/>
    <w:rsid w:val="00192625"/>
    <w:rsid w:val="00194A11"/>
    <w:rsid w:val="001A781E"/>
    <w:rsid w:val="001B3651"/>
    <w:rsid w:val="00214F86"/>
    <w:rsid w:val="0025352D"/>
    <w:rsid w:val="002A1592"/>
    <w:rsid w:val="002B25C7"/>
    <w:rsid w:val="002D6D6E"/>
    <w:rsid w:val="002F5419"/>
    <w:rsid w:val="002F6E70"/>
    <w:rsid w:val="00314AD2"/>
    <w:rsid w:val="003151BD"/>
    <w:rsid w:val="0034099B"/>
    <w:rsid w:val="00356359"/>
    <w:rsid w:val="003A49BE"/>
    <w:rsid w:val="003C5A08"/>
    <w:rsid w:val="0040588E"/>
    <w:rsid w:val="00435820"/>
    <w:rsid w:val="004420EE"/>
    <w:rsid w:val="00445AEF"/>
    <w:rsid w:val="00454B20"/>
    <w:rsid w:val="00454D30"/>
    <w:rsid w:val="004D5122"/>
    <w:rsid w:val="004E41DA"/>
    <w:rsid w:val="00515012"/>
    <w:rsid w:val="005256AC"/>
    <w:rsid w:val="00557BD5"/>
    <w:rsid w:val="00562501"/>
    <w:rsid w:val="005A6CA1"/>
    <w:rsid w:val="005B453D"/>
    <w:rsid w:val="005C137A"/>
    <w:rsid w:val="005C4453"/>
    <w:rsid w:val="005F6C8B"/>
    <w:rsid w:val="00605E49"/>
    <w:rsid w:val="00671675"/>
    <w:rsid w:val="006B274B"/>
    <w:rsid w:val="006E47D3"/>
    <w:rsid w:val="006E4AE9"/>
    <w:rsid w:val="006E4CCE"/>
    <w:rsid w:val="00741133"/>
    <w:rsid w:val="00742103"/>
    <w:rsid w:val="007508FF"/>
    <w:rsid w:val="00753546"/>
    <w:rsid w:val="00774079"/>
    <w:rsid w:val="0077428B"/>
    <w:rsid w:val="007821FB"/>
    <w:rsid w:val="007929B6"/>
    <w:rsid w:val="007C6F6F"/>
    <w:rsid w:val="008032C8"/>
    <w:rsid w:val="00807D5F"/>
    <w:rsid w:val="0082094C"/>
    <w:rsid w:val="00834C67"/>
    <w:rsid w:val="00851549"/>
    <w:rsid w:val="008628D1"/>
    <w:rsid w:val="00873CC4"/>
    <w:rsid w:val="0088707C"/>
    <w:rsid w:val="008A5C9B"/>
    <w:rsid w:val="008C43A2"/>
    <w:rsid w:val="008D130F"/>
    <w:rsid w:val="008D3DF9"/>
    <w:rsid w:val="00922B37"/>
    <w:rsid w:val="00942969"/>
    <w:rsid w:val="00970E80"/>
    <w:rsid w:val="009C387D"/>
    <w:rsid w:val="009D42AB"/>
    <w:rsid w:val="00A160DB"/>
    <w:rsid w:val="00A205C3"/>
    <w:rsid w:val="00A66801"/>
    <w:rsid w:val="00A9186B"/>
    <w:rsid w:val="00AA17BC"/>
    <w:rsid w:val="00AA4B5A"/>
    <w:rsid w:val="00AB2B22"/>
    <w:rsid w:val="00B04881"/>
    <w:rsid w:val="00B10AA8"/>
    <w:rsid w:val="00B41C79"/>
    <w:rsid w:val="00B52686"/>
    <w:rsid w:val="00B5322B"/>
    <w:rsid w:val="00B66C84"/>
    <w:rsid w:val="00B7449C"/>
    <w:rsid w:val="00B80201"/>
    <w:rsid w:val="00B921EC"/>
    <w:rsid w:val="00BB1A3E"/>
    <w:rsid w:val="00C61821"/>
    <w:rsid w:val="00CA390E"/>
    <w:rsid w:val="00CB26C4"/>
    <w:rsid w:val="00CE633B"/>
    <w:rsid w:val="00CF1D1B"/>
    <w:rsid w:val="00D624D0"/>
    <w:rsid w:val="00D86A6E"/>
    <w:rsid w:val="00D914DA"/>
    <w:rsid w:val="00D95981"/>
    <w:rsid w:val="00DC3016"/>
    <w:rsid w:val="00E3055B"/>
    <w:rsid w:val="00E514AA"/>
    <w:rsid w:val="00E60D58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E277C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164A42"/>
  </w:style>
  <w:style w:type="character" w:customStyle="1" w:styleId="Kappaleenoletusfontti1">
    <w:name w:val="Kappaleen oletusfontti1"/>
    <w:uiPriority w:val="1"/>
    <w:semiHidden/>
    <w:unhideWhenUsed/>
    <w:rsid w:val="00164A42"/>
  </w:style>
  <w:style w:type="character" w:customStyle="1" w:styleId="Kappaleenoletusfontti10">
    <w:name w:val="Kappaleen oletusfontti1"/>
    <w:uiPriority w:val="1"/>
    <w:semiHidden/>
    <w:unhideWhenUsed/>
    <w:rsid w:val="00164A42"/>
  </w:style>
  <w:style w:type="character" w:customStyle="1" w:styleId="Kappaleenoletusfontti11">
    <w:name w:val="Kappaleen oletusfontti1"/>
    <w:uiPriority w:val="1"/>
    <w:semiHidden/>
    <w:unhideWhenUsed/>
    <w:rsid w:val="00164A42"/>
  </w:style>
  <w:style w:type="character" w:customStyle="1" w:styleId="Kappaleenoletusfontti12">
    <w:name w:val="Kappaleen oletusfontti1"/>
    <w:uiPriority w:val="1"/>
    <w:semiHidden/>
    <w:unhideWhenUsed/>
    <w:rsid w:val="00164A42"/>
  </w:style>
  <w:style w:type="character" w:customStyle="1" w:styleId="Kappaleenoletusfontti13">
    <w:name w:val="Kappaleen oletusfontti1"/>
    <w:uiPriority w:val="1"/>
    <w:semiHidden/>
    <w:unhideWhenUsed/>
    <w:rsid w:val="00164A42"/>
  </w:style>
  <w:style w:type="character" w:customStyle="1" w:styleId="Kappaleenoletusfontti14">
    <w:name w:val="Kappaleen oletusfontti1"/>
    <w:uiPriority w:val="1"/>
    <w:semiHidden/>
    <w:unhideWhenUsed/>
    <w:rsid w:val="00164A42"/>
  </w:style>
  <w:style w:type="character" w:customStyle="1" w:styleId="Kappaleenoletusfontti15">
    <w:name w:val="Kappaleen oletusfontti1"/>
    <w:uiPriority w:val="1"/>
    <w:semiHidden/>
    <w:unhideWhenUsed/>
    <w:rsid w:val="00164A42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5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5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5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5"/>
    <w:link w:val="Alatunniste"/>
    <w:uiPriority w:val="99"/>
    <w:rsid w:val="00D86A6E"/>
  </w:style>
  <w:style w:type="character" w:styleId="Hyperlinkki">
    <w:name w:val="Hyperlink"/>
    <w:basedOn w:val="Kappaleenoletusfontti15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164A42"/>
  </w:style>
  <w:style w:type="character" w:customStyle="1" w:styleId="Kappaleenoletusfontti1">
    <w:name w:val="Kappaleen oletusfontti1"/>
    <w:uiPriority w:val="1"/>
    <w:semiHidden/>
    <w:unhideWhenUsed/>
    <w:rsid w:val="00164A42"/>
  </w:style>
  <w:style w:type="character" w:customStyle="1" w:styleId="Kappaleenoletusfontti10">
    <w:name w:val="Kappaleen oletusfontti1"/>
    <w:uiPriority w:val="1"/>
    <w:semiHidden/>
    <w:unhideWhenUsed/>
    <w:rsid w:val="00164A42"/>
  </w:style>
  <w:style w:type="character" w:customStyle="1" w:styleId="Kappaleenoletusfontti11">
    <w:name w:val="Kappaleen oletusfontti1"/>
    <w:uiPriority w:val="1"/>
    <w:semiHidden/>
    <w:unhideWhenUsed/>
    <w:rsid w:val="00164A42"/>
  </w:style>
  <w:style w:type="character" w:customStyle="1" w:styleId="Kappaleenoletusfontti12">
    <w:name w:val="Kappaleen oletusfontti1"/>
    <w:uiPriority w:val="1"/>
    <w:semiHidden/>
    <w:unhideWhenUsed/>
    <w:rsid w:val="00164A42"/>
  </w:style>
  <w:style w:type="character" w:customStyle="1" w:styleId="Kappaleenoletusfontti13">
    <w:name w:val="Kappaleen oletusfontti1"/>
    <w:uiPriority w:val="1"/>
    <w:semiHidden/>
    <w:unhideWhenUsed/>
    <w:rsid w:val="00164A42"/>
  </w:style>
  <w:style w:type="character" w:customStyle="1" w:styleId="Kappaleenoletusfontti14">
    <w:name w:val="Kappaleen oletusfontti1"/>
    <w:uiPriority w:val="1"/>
    <w:semiHidden/>
    <w:unhideWhenUsed/>
    <w:rsid w:val="00164A42"/>
  </w:style>
  <w:style w:type="character" w:customStyle="1" w:styleId="Kappaleenoletusfontti15">
    <w:name w:val="Kappaleen oletusfontti1"/>
    <w:uiPriority w:val="1"/>
    <w:semiHidden/>
    <w:unhideWhenUsed/>
    <w:rsid w:val="00164A42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5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5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5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5"/>
    <w:link w:val="Alatunniste"/>
    <w:uiPriority w:val="99"/>
    <w:rsid w:val="00D86A6E"/>
  </w:style>
  <w:style w:type="character" w:styleId="Hyperlinkki">
    <w:name w:val="Hyperlink"/>
    <w:basedOn w:val="Kappaleenoletusfontti15"/>
    <w:uiPriority w:val="99"/>
    <w:unhideWhenUsed/>
    <w:rsid w:val="00792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53595-CADD-4781-A8D4-ADC76904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</Words>
  <Characters>1098</Characters>
  <Application>Microsoft Office Word</Application>
  <DocSecurity>4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1231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Lignell Ulla</cp:lastModifiedBy>
  <cp:revision>2</cp:revision>
  <dcterms:created xsi:type="dcterms:W3CDTF">2014-12-02T10:01:00Z</dcterms:created>
  <dcterms:modified xsi:type="dcterms:W3CDTF">2014-12-02T10:01:00Z</dcterms:modified>
</cp:coreProperties>
</file>